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方正小标宋简体" w:asciiTheme="majorEastAsia" w:hAnsiTheme="majorEastAsia" w:eastAsiaTheme="majorEastAsia"/>
          <w:b/>
          <w:sz w:val="44"/>
          <w:szCs w:val="44"/>
        </w:rPr>
      </w:pPr>
      <w:r>
        <w:rPr>
          <w:rFonts w:hint="eastAsia" w:cs="方正小标宋简体" w:asciiTheme="majorEastAsia" w:hAnsiTheme="majorEastAsia" w:eastAsiaTheme="majorEastAsia"/>
          <w:b/>
          <w:sz w:val="44"/>
          <w:szCs w:val="44"/>
        </w:rPr>
        <w:t>石家庄职业技术学院</w:t>
      </w:r>
    </w:p>
    <w:p>
      <w:pPr>
        <w:widowControl/>
        <w:spacing w:line="360" w:lineRule="auto"/>
        <w:jc w:val="center"/>
        <w:rPr>
          <w:rFonts w:cs="方正小标宋简体" w:asciiTheme="majorEastAsia" w:hAnsiTheme="majorEastAsia" w:eastAsiaTheme="majorEastAsia"/>
          <w:b/>
          <w:sz w:val="44"/>
          <w:szCs w:val="44"/>
        </w:rPr>
      </w:pPr>
      <w:r>
        <w:rPr>
          <w:rFonts w:hint="eastAsia" w:cs="方正小标宋简体" w:asciiTheme="majorEastAsia" w:hAnsiTheme="majorEastAsia" w:eastAsiaTheme="majorEastAsia"/>
          <w:b/>
          <w:sz w:val="44"/>
          <w:szCs w:val="44"/>
        </w:rPr>
        <w:t>2019年度</w:t>
      </w:r>
      <w:bookmarkStart w:id="1" w:name="_GoBack"/>
      <w:bookmarkEnd w:id="1"/>
      <w:r>
        <w:rPr>
          <w:rFonts w:hint="eastAsia" w:cs="方正小标宋简体" w:asciiTheme="majorEastAsia" w:hAnsiTheme="majorEastAsia" w:eastAsiaTheme="majorEastAsia"/>
          <w:b/>
          <w:sz w:val="44"/>
          <w:szCs w:val="44"/>
        </w:rPr>
        <w:t>绩效自评报告</w:t>
      </w:r>
    </w:p>
    <w:p>
      <w:pPr>
        <w:widowControl/>
        <w:spacing w:line="360" w:lineRule="auto"/>
        <w:jc w:val="center"/>
        <w:rPr>
          <w:rFonts w:ascii="仿宋" w:hAnsi="仿宋" w:eastAsia="仿宋" w:cs="方正小标宋简体"/>
          <w:sz w:val="30"/>
          <w:szCs w:val="30"/>
        </w:rPr>
      </w:pPr>
    </w:p>
    <w:p>
      <w:pPr>
        <w:widowControl/>
        <w:spacing w:line="360" w:lineRule="auto"/>
        <w:ind w:firstLine="600" w:firstLineChars="200"/>
        <w:rPr>
          <w:rFonts w:ascii="黑体" w:hAnsi="黑体" w:eastAsia="黑体"/>
          <w:sz w:val="30"/>
          <w:szCs w:val="30"/>
        </w:rPr>
      </w:pPr>
      <w:r>
        <w:rPr>
          <w:rFonts w:hint="eastAsia" w:ascii="仿宋" w:hAnsi="仿宋" w:eastAsia="仿宋"/>
          <w:sz w:val="30"/>
          <w:szCs w:val="30"/>
        </w:rPr>
        <w:t>根据《石家庄市财政支出绩效评价办法》（石财绩[2013]2号），遵循“科学性、规范性、客观性和公正性”的原则，我院对2019年度各项目实施了财政支出绩效自评价，形成本评价报告。</w:t>
      </w:r>
    </w:p>
    <w:p>
      <w:pPr>
        <w:snapToGrid w:val="0"/>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一、绩效自评工作组织开展情况</w:t>
      </w:r>
    </w:p>
    <w:p>
      <w:pPr>
        <w:widowControl/>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为了推进绩效自评工作健康有序开展，</w:t>
      </w:r>
      <w:r>
        <w:rPr>
          <w:rFonts w:hint="eastAsia" w:ascii="仿宋" w:hAnsi="仿宋" w:eastAsia="仿宋"/>
          <w:sz w:val="30"/>
          <w:szCs w:val="30"/>
        </w:rPr>
        <w:t>根据市财政局、市教育局文件要求,按照全覆盖原则，我院成立绩效自评工作小组，院长任组长，主管财务院长任副组长，院内各部门负责人为成员。学校自评工作组对照工作内容，</w:t>
      </w:r>
      <w:r>
        <w:rPr>
          <w:rFonts w:hint="eastAsia" w:ascii="仿宋" w:hAnsi="仿宋" w:eastAsia="仿宋" w:cs="仿宋"/>
          <w:sz w:val="30"/>
          <w:szCs w:val="30"/>
        </w:rPr>
        <w:t>下发关于开展2019年专项资金部门绩效自评工作的通知，</w:t>
      </w:r>
      <w:r>
        <w:rPr>
          <w:rFonts w:hint="eastAsia" w:ascii="仿宋" w:hAnsi="仿宋" w:eastAsia="仿宋"/>
          <w:sz w:val="30"/>
          <w:szCs w:val="30"/>
        </w:rPr>
        <w:t>分解各项目绩效自评工作至相关处室，明确各项目绩效自评牵头部门和负责人，</w:t>
      </w:r>
      <w:r>
        <w:rPr>
          <w:rFonts w:hint="eastAsia" w:ascii="仿宋" w:hAnsi="仿宋" w:eastAsia="仿宋" w:cs="仿宋"/>
          <w:sz w:val="30"/>
          <w:szCs w:val="30"/>
        </w:rPr>
        <w:t>按财政要求和时限完成自评工作，确保绩效评价工作有章可循。</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各部门对本部门负责的项目分别编写了《预算项目绩效自评表》并逐项开展自评。全部项目自评完成后，财务及资产管理处根据自评情况填写整体《自评工作考核表》，并形成《年度绩效自评工作报告》。</w:t>
      </w:r>
    </w:p>
    <w:p>
      <w:pPr>
        <w:spacing w:line="360" w:lineRule="auto"/>
        <w:ind w:firstLine="600" w:firstLineChars="200"/>
        <w:rPr>
          <w:rFonts w:ascii="仿宋" w:hAnsi="仿宋" w:eastAsia="仿宋" w:cs="仿宋"/>
          <w:sz w:val="30"/>
          <w:szCs w:val="30"/>
        </w:rPr>
      </w:pPr>
      <w:r>
        <w:rPr>
          <w:rFonts w:hint="eastAsia" w:ascii="仿宋" w:hAnsi="仿宋" w:eastAsia="仿宋"/>
          <w:sz w:val="30"/>
          <w:szCs w:val="30"/>
        </w:rPr>
        <w:t>我院按照市财政局下发的财政预算安排，根据资金情况、各处室所需资金的实际需求，按照轻重缓急、资金利用最大化原则编制校内预算。经学院党委会同意后下发各部门。各项支出严格按照财务收支有关规定进行，资金支出手续齐全，符合相关规定。学院财务支出接受学院纪检监察室监督，并积极配合市审计局、市财政局、市教育局审计检查。</w:t>
      </w:r>
    </w:p>
    <w:p>
      <w:pPr>
        <w:adjustRightInd w:val="0"/>
        <w:snapToGrid w:val="0"/>
        <w:spacing w:line="360" w:lineRule="auto"/>
        <w:ind w:left="420" w:leftChars="200" w:firstLine="300" w:firstLineChars="100"/>
        <w:rPr>
          <w:rFonts w:ascii="黑体" w:hAnsi="黑体" w:eastAsia="黑体" w:cs="仿宋"/>
          <w:sz w:val="30"/>
          <w:szCs w:val="30"/>
        </w:rPr>
      </w:pPr>
      <w:r>
        <w:rPr>
          <w:rFonts w:hint="eastAsia" w:ascii="黑体" w:hAnsi="黑体" w:eastAsia="黑体" w:cs="黑体"/>
          <w:sz w:val="30"/>
          <w:szCs w:val="30"/>
        </w:rPr>
        <w:t xml:space="preserve">二、绩效目标实现情况 </w:t>
      </w:r>
    </w:p>
    <w:p>
      <w:pPr>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019年财政下达我校专项资金7092万元，其中一般公共预算3971万元，财政专户资金3121万元。实际支出4256万元。项目资金主要促进学院发展，主要投向教学、科研、学生管理等方面工作。</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sz w:val="30"/>
          <w:szCs w:val="30"/>
        </w:rPr>
        <w:t>我院预算项目综合绩效评价得分92分，等级为优秀。</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我单位在2019年预算执行过程中有几个预算项目的支出不理想，主要是由以下几方面原因造成：</w:t>
      </w:r>
    </w:p>
    <w:p>
      <w:pPr>
        <w:widowControl/>
        <w:spacing w:line="360" w:lineRule="auto"/>
        <w:ind w:firstLine="600" w:firstLineChars="200"/>
        <w:rPr>
          <w:rFonts w:ascii="仿宋" w:hAnsi="仿宋" w:eastAsia="仿宋" w:cs="宋体"/>
          <w:kern w:val="0"/>
          <w:sz w:val="30"/>
          <w:szCs w:val="30"/>
        </w:rPr>
      </w:pPr>
      <w:r>
        <w:rPr>
          <w:rFonts w:hint="eastAsia" w:ascii="仿宋" w:hAnsi="仿宋" w:eastAsia="仿宋"/>
          <w:sz w:val="30"/>
          <w:szCs w:val="30"/>
        </w:rPr>
        <w:t>1、预算指标下达的时间比较晚，在较短的时间内不能及时执行预算，导致这些项目资金执行率低或无支出，因此没有达到预期绩效目标。（1）2019年中职学生资助市级补助经费（建档立卡）12月底到账，因时间紧张，故无法安排支出。（2）</w:t>
      </w:r>
      <w:r>
        <w:rPr>
          <w:rFonts w:hint="eastAsia" w:ascii="仿宋" w:hAnsi="仿宋" w:eastAsia="仿宋" w:cs="宋体"/>
          <w:kern w:val="0"/>
          <w:sz w:val="30"/>
          <w:szCs w:val="30"/>
        </w:rPr>
        <w:t>2019年现代职业教育质量提升计划中央专项资金2019年10月拨款到账，后又追加300万政府采购预算，报采购办后12月初下达，其中政府采购495万元，采购节约预算额30.2万元，实际支付47.6万元，未达到付款条件417.3万元；其他不需要政府采购的部分462万元，实际支付236万元、未支付226万元。主要用于学院的“三年行动计划”和“高水平专业建设”，具体投向为在线精品课程、专业群教学资源库课程建设，高水平实训基地建设，“双师型”教师培养培训基地建设，数字建筑集成应用虚拟仿真实训等项目。</w:t>
      </w:r>
    </w:p>
    <w:p>
      <w:pPr>
        <w:widowControl/>
        <w:spacing w:line="360"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2、中专停止招生，实际在校生人数大幅减少，财政相应扣回多拨的经费。2019年11月清算冻结资金，2019年12月回拨到账。因时间紧张造成2019年中等职业学校免学费市级资金有剩余。目前已全部支出完毕。</w:t>
      </w:r>
    </w:p>
    <w:p>
      <w:pPr>
        <w:spacing w:line="360"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3、高水平专业建设费预算370万元。其中政府采购200万元，实际支付198万元；非政府采购资金170万元，2019年实际支付97万元，主要用于河北省创新发展行动计划中国家优质校建设项目和2019年度学院主办的技能大赛。非政府采购资金2019年剩余73万元。未全部支付的原因为：国家优质校建设项目部分业务发生在2019年12月中下旬，相关费用当年未能支付；技能大赛举办时间集中在2019年12月份，技能大赛命题费、监考费、评审费、劳务费及比赛用耗材等费用当年未能支付。</w:t>
      </w:r>
    </w:p>
    <w:p>
      <w:pPr>
        <w:spacing w:line="360"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4、由于课题研究具有周期性，需要跨一年甚至跨几年才能完成。所以造成课题经费有结余，按照《关于完善和落实省级财政科研项目资金管理等政策的实施意见》（冀办发[2016]49号）文件第一大项第三款规定：“改进结转结余资金留用处理方式，项目实施期间，年度剩余资金可结转下一年度继续使用。项目完成任务目标并通过验收后，结余资金按规定留归项目承担单位使用，在2年内由项目承担单位统筹安排用于科研活动的直接支出。”</w:t>
      </w:r>
      <w:r>
        <w:rPr>
          <w:rFonts w:ascii="仿宋" w:hAnsi="仿宋" w:eastAsia="仿宋" w:cs="宋体"/>
          <w:kern w:val="0"/>
          <w:sz w:val="30"/>
          <w:szCs w:val="30"/>
        </w:rPr>
        <w:t xml:space="preserve"> </w:t>
      </w:r>
    </w:p>
    <w:p>
      <w:pPr>
        <w:spacing w:line="360"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5、根据教育部国际合作与交流司关于“国家‘工匠之师’创新团队境外培训计划28团”的组团通知（教外司欧〔2019〕2527号）， 我院拟派建工系6名教师，随国家“工匠之师”创新团队境外培训计划28团于2019年11月17日至12月14日赴德国培训，并申请项目经费523536元人民币。由于德方培训机构接待能力及时间安排原因，经教育部国际合作与交流司批准，出访日期推迟为2019年12月29日至2020年1月25日，后又继续推迟为2020年3月1日至2020年3月28日。目前已经取得石家庄市人民政府批件，并办理完毕因公护照，因德方原因及疫情严峻形势，具体出访时间等待教育部国际合作与交流司批示。因此造成出国经费大量剩余。</w:t>
      </w:r>
    </w:p>
    <w:p>
      <w:pPr>
        <w:widowControl/>
        <w:spacing w:line="360"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6、根据石家庄市委巡察组的整改要求和石家庄市审计局审计决定书的要求，为确保西王合作办学项目合法合规，学院专门组织人员走访税务局机关和其他院校，研究制定整改办法，与对方协商，索取发票。至2019年底，对方未能提供正式发票，导致合作办学费不能正常结算，预算未能正常执行。</w:t>
      </w:r>
    </w:p>
    <w:p>
      <w:pPr>
        <w:widowControl/>
        <w:spacing w:line="360"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7、我学院2019年专项经费“学生公寓改造及粉刷”600万元，在进行工程前期手续的跑办工作中，由于校外公寓产权为西王村所有，市审批局不予批准，后面一系列政府招标程序无法进行。为充分利用资金解决遗留问题，我院报请市财政局批准，将该项目变更为偿还往年工程欠款。往年工程欠款预算为485.56万元，学生公寓改造及粉刷114.44万元。因1.水管网改造更新项目与汽车实训室工程评审环节耽搁，至年末未完成结算，造成相应的监理费和设计费无法进行评审，也未完成结算。2.技能楼A室内消防改造工程，施工单位一直无法提供相关付款资料，导致年末未结算，故往年工程欠款有剩余资金。学生公寓改造及粉刷无支出。</w:t>
      </w:r>
    </w:p>
    <w:p>
      <w:pPr>
        <w:spacing w:line="360"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8、2019年，我院电力改造工程由河北京电电力建设有限公司进行工程施工，经我院多次催促，施工方未能按时完成工程竣工。目前双方产生纠纷，已进入法律诉讼程序，后续工作不能正常进行，故无法支出此笔费用。</w:t>
      </w:r>
    </w:p>
    <w:p>
      <w:pPr>
        <w:widowControl/>
        <w:spacing w:line="360" w:lineRule="auto"/>
        <w:ind w:firstLine="600" w:firstLineChars="200"/>
        <w:rPr>
          <w:rFonts w:ascii="仿宋" w:hAnsi="仿宋" w:eastAsia="仿宋"/>
          <w:sz w:val="30"/>
          <w:szCs w:val="30"/>
        </w:rPr>
      </w:pPr>
      <w:r>
        <w:rPr>
          <w:rFonts w:hint="eastAsia" w:ascii="仿宋" w:hAnsi="仿宋" w:eastAsia="仿宋"/>
          <w:sz w:val="30"/>
          <w:szCs w:val="30"/>
        </w:rPr>
        <w:t>9、我院教学专用设备支出不理想，主要因为</w:t>
      </w:r>
      <w:bookmarkStart w:id="0" w:name="OLE_LINK2"/>
      <w:r>
        <w:rPr>
          <w:rFonts w:hint="eastAsia" w:ascii="仿宋" w:hAnsi="仿宋" w:eastAsia="仿宋"/>
          <w:sz w:val="30"/>
          <w:szCs w:val="30"/>
        </w:rPr>
        <w:t>因报名单位不足三家，导致流标，二次开标，又因疫情期间延期供货，现已供货完毕待验收结账。</w:t>
      </w:r>
    </w:p>
    <w:bookmarkEnd w:id="0"/>
    <w:p>
      <w:pPr>
        <w:snapToGrid w:val="0"/>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三、绩效目标设定质量情况</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在绩效自评过程中，我们对年初设定的各项目绩效目标进行了逐一分析。年初设定的预算绩效目标比较贴切专项资金用途和实际使用方向。绩效指标质量较高，绩效标准恰当事宜，易于评价。但是，由于效益指标（社会、经济、生态、可持续影响）比较抽象，在指标库中不易找到与预算项目相关的指标，所以在年初设定的绩效指标中，缺少效益指标。在本次自评过程中，我们深入挖掘，对效益指标进行了适当补充。</w:t>
      </w:r>
    </w:p>
    <w:p>
      <w:pPr>
        <w:adjustRightInd w:val="0"/>
        <w:snapToGrid w:val="0"/>
        <w:spacing w:line="360" w:lineRule="auto"/>
        <w:ind w:firstLine="600" w:firstLineChars="200"/>
        <w:rPr>
          <w:rFonts w:ascii="黑体" w:hAnsi="黑体" w:eastAsia="黑体" w:cs="仿宋"/>
          <w:sz w:val="30"/>
          <w:szCs w:val="30"/>
        </w:rPr>
      </w:pPr>
      <w:r>
        <w:rPr>
          <w:rFonts w:hint="eastAsia" w:ascii="黑体" w:hAnsi="黑体" w:eastAsia="黑体" w:cs="黑体"/>
          <w:sz w:val="30"/>
          <w:szCs w:val="30"/>
        </w:rPr>
        <w:t>四、整改措施及结果应用</w:t>
      </w:r>
    </w:p>
    <w:p>
      <w:pPr>
        <w:spacing w:line="360" w:lineRule="auto"/>
        <w:ind w:firstLine="600" w:firstLineChars="200"/>
        <w:rPr>
          <w:rFonts w:ascii="仿宋" w:hAnsi="仿宋" w:eastAsia="仿宋"/>
          <w:sz w:val="30"/>
          <w:szCs w:val="30"/>
        </w:rPr>
      </w:pPr>
      <w:r>
        <w:rPr>
          <w:rFonts w:hint="eastAsia" w:ascii="仿宋" w:hAnsi="仿宋" w:eastAsia="仿宋"/>
          <w:sz w:val="30"/>
          <w:szCs w:val="30"/>
        </w:rPr>
        <w:t>1、加强对项目管理的可行性研究，加强风险评估能力，在项目延迟后，及时与财政局沟通后调整。</w:t>
      </w:r>
      <w:r>
        <w:rPr>
          <w:rFonts w:ascii="仿宋" w:hAnsi="仿宋" w:eastAsia="仿宋"/>
          <w:sz w:val="30"/>
          <w:szCs w:val="30"/>
        </w:rPr>
        <w:t xml:space="preserve"> </w:t>
      </w:r>
    </w:p>
    <w:p>
      <w:pPr>
        <w:widowControl/>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配合政府政策进行工程预算，积极协调并督促施工方及相关部门尽快完成相关手续。</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在项目审批和招投标过程中，加强各部门间的协调性，保证项目推进和绩效目标的完成。</w:t>
      </w:r>
    </w:p>
    <w:p>
      <w:pPr>
        <w:pStyle w:val="4"/>
        <w:widowControl/>
        <w:spacing w:beforeAutospacing="0" w:afterAutospacing="0" w:line="360" w:lineRule="auto"/>
        <w:ind w:firstLine="600" w:firstLineChars="200"/>
        <w:rPr>
          <w:rFonts w:ascii="仿宋" w:hAnsi="仿宋" w:eastAsia="仿宋" w:cs="仿宋"/>
          <w:sz w:val="30"/>
          <w:szCs w:val="30"/>
        </w:rPr>
      </w:pPr>
      <w:r>
        <w:rPr>
          <w:rFonts w:hint="eastAsia" w:ascii="仿宋" w:hAnsi="仿宋" w:eastAsia="仿宋" w:cs="仿宋"/>
          <w:sz w:val="30"/>
          <w:szCs w:val="30"/>
        </w:rPr>
        <w:t>4、学习借鉴发达地区</w:t>
      </w:r>
      <w:r>
        <w:rPr>
          <w:rFonts w:hint="eastAsia" w:ascii="仿宋" w:hAnsi="仿宋" w:eastAsia="仿宋"/>
          <w:sz w:val="30"/>
          <w:szCs w:val="30"/>
        </w:rPr>
        <w:t>现代职业教育质量提升计划</w:t>
      </w:r>
      <w:r>
        <w:rPr>
          <w:rFonts w:hint="eastAsia" w:ascii="仿宋" w:hAnsi="仿宋" w:eastAsia="仿宋" w:cs="仿宋"/>
          <w:sz w:val="30"/>
          <w:szCs w:val="30"/>
        </w:rPr>
        <w:t>建设方面的方法，制定健康发展的系列相关制度。加大资金的投入，满足现代职业教育发展需求。</w:t>
      </w:r>
    </w:p>
    <w:p>
      <w:pPr>
        <w:snapToGrid w:val="0"/>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充分发挥专业群项目多、盘子大的整体优势，调整资金保障制度，采取保重点、突难点、多项目协同作战的策略，对各项目通盘考虑，适当进行资金整合，从而保障项目的整体绩效。</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6、在立足实际、风险可控的基础上，不断扩大外联力度，坚持合作办学、开放办学。</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7、引导教师进一步提高科研水平，在此类高水平课题上不断有新突破。进一步争取更多的研究项目，扩大服务范围。</w:t>
      </w:r>
    </w:p>
    <w:p>
      <w:pPr>
        <w:widowControl/>
        <w:spacing w:line="360" w:lineRule="auto"/>
        <w:ind w:firstLine="600" w:firstLineChars="200"/>
        <w:rPr>
          <w:rFonts w:ascii="仿宋" w:hAnsi="仿宋" w:eastAsia="仿宋"/>
          <w:sz w:val="30"/>
          <w:szCs w:val="30"/>
        </w:rPr>
      </w:pPr>
      <w:r>
        <w:rPr>
          <w:rFonts w:hint="eastAsia" w:ascii="仿宋" w:hAnsi="仿宋" w:eastAsia="仿宋"/>
          <w:sz w:val="30"/>
          <w:szCs w:val="30"/>
        </w:rPr>
        <w:t>8、平时学院教师教学任务、管理工作和参与学院重大项目的建设任务较重，在寒假和暑期两个假期增加教师的学习机会，鼓励他们外出学习或调研。</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我院通过开展预算项目绩效自评价工作，深刻认识到项目绩效评价工作的重要性、科学性和规范性。我们在今后工作中，要加强政策理论和业务理论学习，精准把握工作实质和内涵，在设置项目绩效评价指标时结合项目内容和实际工作，全面完整、科学合理地设置绩效评价目标和标准，按期完成各项目工作进度，进一步提高绩效目标设置质量，提高项目绩效评价效率，使财政资金使用更加高效。</w:t>
      </w:r>
    </w:p>
    <w:p>
      <w:pPr>
        <w:widowControl/>
        <w:spacing w:line="360" w:lineRule="auto"/>
        <w:rPr>
          <w:rFonts w:ascii="仿宋" w:hAnsi="仿宋" w:eastAsia="仿宋"/>
          <w:sz w:val="30"/>
          <w:szCs w:val="30"/>
        </w:rPr>
      </w:pPr>
    </w:p>
    <w:p>
      <w:pPr>
        <w:widowControl/>
        <w:spacing w:line="360" w:lineRule="auto"/>
        <w:rPr>
          <w:rFonts w:ascii="仿宋" w:hAnsi="仿宋" w:eastAsia="仿宋"/>
          <w:sz w:val="30"/>
          <w:szCs w:val="30"/>
        </w:rPr>
      </w:pPr>
    </w:p>
    <w:p>
      <w:pPr>
        <w:widowControl/>
        <w:spacing w:line="360" w:lineRule="auto"/>
        <w:rPr>
          <w:rFonts w:ascii="仿宋" w:hAnsi="仿宋" w:eastAsia="仿宋"/>
          <w:sz w:val="30"/>
          <w:szCs w:val="30"/>
        </w:rPr>
      </w:pPr>
    </w:p>
    <w:p>
      <w:pPr>
        <w:widowControl/>
        <w:spacing w:line="360" w:lineRule="auto"/>
        <w:rPr>
          <w:rFonts w:ascii="仿宋" w:hAnsi="仿宋" w:eastAsia="仿宋"/>
          <w:sz w:val="30"/>
          <w:szCs w:val="30"/>
        </w:rPr>
      </w:pPr>
    </w:p>
    <w:p>
      <w:pPr>
        <w:widowControl/>
        <w:spacing w:line="360" w:lineRule="auto"/>
        <w:rPr>
          <w:rFonts w:ascii="仿宋" w:hAnsi="仿宋" w:eastAsia="仿宋"/>
          <w:sz w:val="30"/>
          <w:szCs w:val="30"/>
        </w:rPr>
      </w:pPr>
      <w:r>
        <w:rPr>
          <w:rFonts w:hint="eastAsia" w:ascii="仿宋" w:hAnsi="仿宋" w:eastAsia="仿宋"/>
          <w:sz w:val="30"/>
          <w:szCs w:val="30"/>
        </w:rPr>
        <w:t xml:space="preserve">                                     石家庄职业技术学院</w:t>
      </w:r>
    </w:p>
    <w:p>
      <w:pPr>
        <w:widowControl/>
        <w:spacing w:line="360" w:lineRule="auto"/>
        <w:rPr>
          <w:rFonts w:ascii="仿宋" w:hAnsi="仿宋" w:eastAsia="仿宋"/>
          <w:sz w:val="30"/>
          <w:szCs w:val="30"/>
        </w:rPr>
      </w:pPr>
      <w:r>
        <w:rPr>
          <w:rFonts w:hint="eastAsia" w:ascii="仿宋" w:hAnsi="仿宋" w:eastAsia="仿宋"/>
          <w:sz w:val="30"/>
          <w:szCs w:val="30"/>
        </w:rPr>
        <w:t xml:space="preserve">                                      2020年4月30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A4"/>
    <w:rsid w:val="00035BCA"/>
    <w:rsid w:val="00081622"/>
    <w:rsid w:val="0008384A"/>
    <w:rsid w:val="00093FC6"/>
    <w:rsid w:val="000C731E"/>
    <w:rsid w:val="000E6720"/>
    <w:rsid w:val="0012415D"/>
    <w:rsid w:val="00142C70"/>
    <w:rsid w:val="001450E0"/>
    <w:rsid w:val="001A0F0D"/>
    <w:rsid w:val="00242547"/>
    <w:rsid w:val="0028370D"/>
    <w:rsid w:val="002D7C18"/>
    <w:rsid w:val="003C7A51"/>
    <w:rsid w:val="003E4C45"/>
    <w:rsid w:val="003E654D"/>
    <w:rsid w:val="00502822"/>
    <w:rsid w:val="005058E4"/>
    <w:rsid w:val="005B1C38"/>
    <w:rsid w:val="00603D3D"/>
    <w:rsid w:val="006048F4"/>
    <w:rsid w:val="006D3447"/>
    <w:rsid w:val="006D5BC8"/>
    <w:rsid w:val="007153B9"/>
    <w:rsid w:val="007B6465"/>
    <w:rsid w:val="00860F27"/>
    <w:rsid w:val="008648B0"/>
    <w:rsid w:val="008E1E63"/>
    <w:rsid w:val="0093415F"/>
    <w:rsid w:val="009646DB"/>
    <w:rsid w:val="009E2202"/>
    <w:rsid w:val="009F1771"/>
    <w:rsid w:val="00A1252D"/>
    <w:rsid w:val="00A20CCA"/>
    <w:rsid w:val="00A909F4"/>
    <w:rsid w:val="00AA1D38"/>
    <w:rsid w:val="00B244E0"/>
    <w:rsid w:val="00B25F71"/>
    <w:rsid w:val="00C33A8E"/>
    <w:rsid w:val="00C67531"/>
    <w:rsid w:val="00CA06FD"/>
    <w:rsid w:val="00CA3CD7"/>
    <w:rsid w:val="00D47EA4"/>
    <w:rsid w:val="00DC706B"/>
    <w:rsid w:val="00DD2282"/>
    <w:rsid w:val="00E252BD"/>
    <w:rsid w:val="00E411C9"/>
    <w:rsid w:val="00E43593"/>
    <w:rsid w:val="00E530B3"/>
    <w:rsid w:val="00E645BF"/>
    <w:rsid w:val="00F01737"/>
    <w:rsid w:val="00F03E05"/>
    <w:rsid w:val="00F87AC9"/>
    <w:rsid w:val="00FA6732"/>
    <w:rsid w:val="00FC502B"/>
    <w:rsid w:val="05A23929"/>
    <w:rsid w:val="06F51BC1"/>
    <w:rsid w:val="0B23570E"/>
    <w:rsid w:val="12A17931"/>
    <w:rsid w:val="1F464103"/>
    <w:rsid w:val="20AD7651"/>
    <w:rsid w:val="21A048E2"/>
    <w:rsid w:val="27FD3F92"/>
    <w:rsid w:val="2F0E502F"/>
    <w:rsid w:val="301761CA"/>
    <w:rsid w:val="308E3D8C"/>
    <w:rsid w:val="33E94423"/>
    <w:rsid w:val="34F60580"/>
    <w:rsid w:val="3E0A048A"/>
    <w:rsid w:val="430942BB"/>
    <w:rsid w:val="45415171"/>
    <w:rsid w:val="4A8D7F7A"/>
    <w:rsid w:val="4FA60190"/>
    <w:rsid w:val="59F41B1E"/>
    <w:rsid w:val="61393B1B"/>
    <w:rsid w:val="6BB92A96"/>
    <w:rsid w:val="6C9E6B5F"/>
    <w:rsid w:val="6E731870"/>
    <w:rsid w:val="7BDE48C8"/>
    <w:rsid w:val="7CF8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Autospacing="1" w:afterAutospacing="1"/>
      <w:jc w:val="left"/>
    </w:pPr>
    <w:rPr>
      <w:rFonts w:ascii="Calibri" w:hAnsi="Calibri"/>
      <w:kern w:val="0"/>
      <w:sz w:val="24"/>
      <w:szCs w:val="22"/>
    </w:rPr>
  </w:style>
  <w:style w:type="paragraph" w:styleId="7">
    <w:name w:val="List Paragraph"/>
    <w:basedOn w:val="1"/>
    <w:unhideWhenUsed/>
    <w:uiPriority w:val="99"/>
    <w:pPr>
      <w:ind w:firstLine="420" w:firstLineChars="200"/>
    </w:pPr>
  </w:style>
  <w:style w:type="paragraph" w:customStyle="1" w:styleId="8">
    <w:name w:val="默认段落字体 Para Char Char Char Char Char Char Char"/>
    <w:basedOn w:val="1"/>
    <w:uiPriority w:val="0"/>
  </w:style>
  <w:style w:type="character" w:customStyle="1" w:styleId="9">
    <w:name w:val="页眉 Char"/>
    <w:basedOn w:val="6"/>
    <w:link w:val="3"/>
    <w:uiPriority w:val="0"/>
    <w:rPr>
      <w:kern w:val="2"/>
      <w:sz w:val="18"/>
      <w:szCs w:val="18"/>
    </w:rPr>
  </w:style>
  <w:style w:type="character" w:customStyle="1" w:styleId="10">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326F4-FA7F-4100-849D-4BF91F1927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16</Words>
  <Characters>2944</Characters>
  <Lines>24</Lines>
  <Paragraphs>6</Paragraphs>
  <TotalTime>294</TotalTime>
  <ScaleCrop>false</ScaleCrop>
  <LinksUpToDate>false</LinksUpToDate>
  <CharactersWithSpaces>345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2:11:00Z</dcterms:created>
  <dc:creator>Administrator</dc:creator>
  <cp:lastModifiedBy>louisa</cp:lastModifiedBy>
  <dcterms:modified xsi:type="dcterms:W3CDTF">2020-08-14T10:11:1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